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A01FF" w:rsidTr="009A20DD">
        <w:tc>
          <w:tcPr>
            <w:tcW w:w="4606" w:type="dxa"/>
          </w:tcPr>
          <w:p w:rsidR="007A01FF" w:rsidRPr="009A20DD" w:rsidRDefault="0090449C">
            <w:pPr>
              <w:rPr>
                <w:color w:val="FF0000"/>
              </w:rPr>
            </w:pPr>
            <w:r>
              <w:rPr>
                <w:color w:val="FF0000"/>
              </w:rPr>
              <w:t>Imię i nazwisko:</w:t>
            </w:r>
            <w:r>
              <w:rPr>
                <w:color w:val="FF0000"/>
              </w:rPr>
              <w:br/>
              <w:t>………..…………………………..</w:t>
            </w:r>
          </w:p>
          <w:p w:rsidR="007A01FF" w:rsidRDefault="007A01FF" w:rsidP="0090449C">
            <w:r w:rsidRPr="009A20DD">
              <w:rPr>
                <w:color w:val="FF0000"/>
              </w:rPr>
              <w:t>Adres</w:t>
            </w:r>
            <w:r w:rsidR="0090449C">
              <w:rPr>
                <w:color w:val="FF0000"/>
              </w:rPr>
              <w:t>:</w:t>
            </w:r>
            <w:r w:rsidR="0090449C">
              <w:rPr>
                <w:color w:val="FF0000"/>
              </w:rPr>
              <w:br/>
              <w:t>…………………………………….</w:t>
            </w:r>
          </w:p>
        </w:tc>
        <w:tc>
          <w:tcPr>
            <w:tcW w:w="4606" w:type="dxa"/>
          </w:tcPr>
          <w:p w:rsidR="007A01FF" w:rsidRDefault="0090449C" w:rsidP="007A01FF">
            <w:pPr>
              <w:jc w:val="right"/>
            </w:pPr>
            <w:r>
              <w:t>…………………,….………….</w:t>
            </w:r>
          </w:p>
          <w:p w:rsidR="007A01FF" w:rsidRDefault="007A01FF" w:rsidP="007A01FF">
            <w:pPr>
              <w:jc w:val="right"/>
            </w:pPr>
          </w:p>
          <w:p w:rsidR="007A01FF" w:rsidRDefault="00802BEF" w:rsidP="007A01FF">
            <w:pPr>
              <w:jc w:val="right"/>
            </w:pPr>
            <w:r>
              <w:t>Ofensywa.eu - Odzież Wojskowa i militaria</w:t>
            </w:r>
            <w:r>
              <w:br/>
              <w:t>P.H.OFENSYWA</w:t>
            </w:r>
            <w:r>
              <w:br/>
              <w:t>ul. Czarnieckiego 1 pok. 10</w:t>
            </w:r>
            <w:r>
              <w:br/>
              <w:t>53-646 Wrocław</w:t>
            </w:r>
          </w:p>
        </w:tc>
      </w:tr>
    </w:tbl>
    <w:p w:rsidR="00F404F7" w:rsidRDefault="00F404F7"/>
    <w:p w:rsidR="007A01FF" w:rsidRPr="007A01FF" w:rsidRDefault="007A01FF" w:rsidP="007A01F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</w:pPr>
      <w:r w:rsidRPr="007A01FF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t>FORMULARZ ODSTĄPIENIA OD UMOWY</w:t>
      </w:r>
      <w:r w:rsidR="00EE32C9">
        <w:rPr>
          <w:rFonts w:ascii="Times New Roman" w:eastAsia="Times New Roman" w:hAnsi="Times New Roman" w:cs="Times New Roman"/>
          <w:b/>
          <w:bCs/>
          <w:sz w:val="28"/>
          <w:szCs w:val="36"/>
          <w:lang w:eastAsia="pl-PL"/>
        </w:rPr>
        <w:br/>
      </w:r>
      <w:r w:rsidR="00EE32C9" w:rsidRPr="00EE32C9">
        <w:rPr>
          <w:rFonts w:ascii="Times New Roman" w:eastAsia="Times New Roman" w:hAnsi="Times New Roman" w:cs="Times New Roman"/>
          <w:b/>
          <w:bCs/>
          <w:sz w:val="20"/>
          <w:szCs w:val="36"/>
          <w:lang w:eastAsia="pl-PL"/>
        </w:rPr>
        <w:t>ZAWARTEJ NA ODŁEGŁOŚĆ</w:t>
      </w:r>
    </w:p>
    <w:p w:rsidR="00802BEF" w:rsidRDefault="00724D22">
      <w:r w:rsidRPr="00724D22">
        <w:t>Oświadczam, że zgodnie z art. 27 ustawy z dnia 30 maja 2014 r. o prawach konsumenta (Dz. U. 2014 r. poz. 827) odstępuję od umowy</w:t>
      </w:r>
      <w:r w:rsidR="00EE32C9">
        <w:t xml:space="preserve"> </w:t>
      </w:r>
      <w:r w:rsidRPr="00724D22">
        <w:t xml:space="preserve">zawartej dnia </w:t>
      </w:r>
      <w:r w:rsidRPr="00EE32C9">
        <w:rPr>
          <w:color w:val="FF0000"/>
        </w:rPr>
        <w:t>....................</w:t>
      </w:r>
      <w:r w:rsidRPr="00724D22">
        <w:t xml:space="preserve"> dotyczącej zakupu </w:t>
      </w:r>
      <w:r w:rsidR="007A01FF" w:rsidRPr="007A01FF">
        <w:t>następujących rzeczy</w:t>
      </w:r>
      <w:r w:rsidR="00802BEF">
        <w:t xml:space="preserve">: </w:t>
      </w:r>
    </w:p>
    <w:p w:rsidR="007A01FF" w:rsidRPr="00676D0F" w:rsidRDefault="00802BEF" w:rsidP="00550556">
      <w:pPr>
        <w:pStyle w:val="Akapitzlist"/>
        <w:numPr>
          <w:ilvl w:val="0"/>
          <w:numId w:val="2"/>
        </w:numPr>
        <w:rPr>
          <w:color w:val="FF0000"/>
          <w:sz w:val="28"/>
          <w:szCs w:val="28"/>
        </w:rPr>
      </w:pPr>
      <w:r w:rsidRPr="00676D0F">
        <w:rPr>
          <w:color w:val="FF0000"/>
          <w:sz w:val="28"/>
          <w:szCs w:val="28"/>
        </w:rPr>
        <w:t>……………………</w:t>
      </w:r>
      <w:r w:rsidR="00676D0F" w:rsidRPr="00676D0F">
        <w:rPr>
          <w:color w:val="FF0000"/>
          <w:sz w:val="28"/>
          <w:szCs w:val="28"/>
        </w:rPr>
        <w:t>…………………..</w:t>
      </w:r>
    </w:p>
    <w:p w:rsidR="00802BEF" w:rsidRPr="00676D0F" w:rsidRDefault="00802BEF" w:rsidP="00550556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76D0F">
        <w:rPr>
          <w:sz w:val="28"/>
          <w:szCs w:val="28"/>
        </w:rPr>
        <w:t>……………………</w:t>
      </w:r>
      <w:r w:rsidR="00676D0F" w:rsidRPr="00676D0F">
        <w:rPr>
          <w:sz w:val="28"/>
          <w:szCs w:val="28"/>
        </w:rPr>
        <w:t>…………………..</w:t>
      </w:r>
    </w:p>
    <w:p w:rsidR="00802BEF" w:rsidRPr="00676D0F" w:rsidRDefault="00802BEF" w:rsidP="00550556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76D0F">
        <w:rPr>
          <w:sz w:val="28"/>
          <w:szCs w:val="28"/>
        </w:rPr>
        <w:t>……………………</w:t>
      </w:r>
      <w:r w:rsidR="00676D0F" w:rsidRPr="00676D0F">
        <w:rPr>
          <w:sz w:val="28"/>
          <w:szCs w:val="28"/>
        </w:rPr>
        <w:t>…………………..</w:t>
      </w:r>
      <w:bookmarkStart w:id="0" w:name="_GoBack"/>
      <w:bookmarkEnd w:id="0"/>
    </w:p>
    <w:p w:rsidR="007A01FF" w:rsidRDefault="00802BEF">
      <w:r>
        <w:t xml:space="preserve">Data odbioru paczki </w:t>
      </w:r>
      <w:r w:rsidR="007A01FF">
        <w:t>: ……………………</w:t>
      </w:r>
      <w:r w:rsidR="00676D0F">
        <w:t>…..</w:t>
      </w:r>
    </w:p>
    <w:p w:rsidR="00676D0F" w:rsidRDefault="00676D0F">
      <w:r>
        <w:t>Numer zamówienia: ………………………….</w:t>
      </w:r>
    </w:p>
    <w:p w:rsidR="00550556" w:rsidRPr="00550556" w:rsidRDefault="00334E8B" w:rsidP="00550556">
      <w:r>
        <w:t>Kwota do zwrotu</w:t>
      </w:r>
      <w:r w:rsidR="003A2CDB">
        <w:t>:</w:t>
      </w:r>
      <w:r w:rsidR="00550556">
        <w:t xml:space="preserve"> </w:t>
      </w:r>
      <w:r w:rsidR="00550556" w:rsidRPr="00FE30AF">
        <w:rPr>
          <w:color w:val="FF0000"/>
        </w:rPr>
        <w:t>……</w:t>
      </w:r>
      <w:r w:rsidR="00FE30AF" w:rsidRPr="00FE30AF">
        <w:rPr>
          <w:color w:val="FF0000"/>
        </w:rPr>
        <w:t>…………</w:t>
      </w:r>
      <w:r w:rsidR="00807454">
        <w:rPr>
          <w:color w:val="FF0000"/>
        </w:rPr>
        <w:t>…………</w:t>
      </w:r>
      <w:r w:rsidR="00550556" w:rsidRPr="00FE30AF">
        <w:rPr>
          <w:color w:val="FF0000"/>
        </w:rPr>
        <w:t>……..</w:t>
      </w:r>
      <w:r w:rsidR="00550556">
        <w:t xml:space="preserve"> zł</w:t>
      </w:r>
      <w:r w:rsidR="00550556">
        <w:rPr>
          <w:rFonts w:cs="Arial"/>
        </w:rPr>
        <w:t>.</w:t>
      </w:r>
    </w:p>
    <w:p w:rsidR="007A01FF" w:rsidRDefault="00550556" w:rsidP="00550556">
      <w:pPr>
        <w:spacing w:line="360" w:lineRule="auto"/>
        <w:jc w:val="both"/>
        <w:rPr>
          <w:rFonts w:cs="Arial"/>
        </w:rPr>
      </w:pPr>
      <w:r w:rsidRPr="00550556">
        <w:rPr>
          <w:rFonts w:cs="Arial"/>
        </w:rPr>
        <w:t>Numer konta bankowego do zwrotu środków :</w:t>
      </w:r>
      <w:r>
        <w:rPr>
          <w:rFonts w:cs="Arial"/>
        </w:rPr>
        <w:t xml:space="preserve"> </w:t>
      </w:r>
      <w:r w:rsidRPr="00FE30AF">
        <w:rPr>
          <w:rFonts w:cs="Arial"/>
          <w:color w:val="FF0000"/>
        </w:rPr>
        <w:t>………</w:t>
      </w:r>
      <w:r w:rsidR="00807454">
        <w:rPr>
          <w:rFonts w:cs="Arial"/>
          <w:color w:val="FF0000"/>
        </w:rPr>
        <w:t>…….</w:t>
      </w:r>
      <w:r w:rsidRPr="00FE30AF">
        <w:rPr>
          <w:rFonts w:cs="Arial"/>
          <w:color w:val="FF0000"/>
        </w:rPr>
        <w:t>……………………………</w:t>
      </w:r>
      <w:r w:rsidR="00FE30AF" w:rsidRPr="00FE30AF">
        <w:rPr>
          <w:rFonts w:cs="Arial"/>
          <w:color w:val="FF0000"/>
        </w:rPr>
        <w:t>……………</w:t>
      </w:r>
      <w:r w:rsidR="00FE30AF">
        <w:rPr>
          <w:rFonts w:cs="Arial"/>
        </w:rPr>
        <w:t>.</w:t>
      </w:r>
    </w:p>
    <w:p w:rsidR="00550556" w:rsidRPr="00550556" w:rsidRDefault="00550556" w:rsidP="00550556">
      <w:pPr>
        <w:spacing w:line="360" w:lineRule="auto"/>
        <w:jc w:val="both"/>
        <w:rPr>
          <w:rFonts w:cs="Arial"/>
        </w:rPr>
      </w:pPr>
    </w:p>
    <w:p w:rsidR="00550556" w:rsidRPr="00704226" w:rsidRDefault="00CA26D6">
      <w:pPr>
        <w:rPr>
          <w:i/>
        </w:rPr>
      </w:pPr>
      <w:r>
        <w:rPr>
          <w:i/>
        </w:rPr>
        <w:t>Prosimy załączyć dowód zakupu (paragon)</w:t>
      </w:r>
      <w:r w:rsidR="00550556" w:rsidRPr="00704226">
        <w:rPr>
          <w:i/>
        </w:rPr>
        <w:t>, usprawni i przyspieszy proces zwrotu środków.</w:t>
      </w:r>
      <w:r w:rsidR="00FE30AF" w:rsidRPr="00704226">
        <w:rPr>
          <w:i/>
        </w:rPr>
        <w:t xml:space="preserve"> Termin jest zachowany, jeżeli odeślą Państwo rzecz przed upływem terminu 14 dni.</w:t>
      </w:r>
    </w:p>
    <w:p w:rsidR="009A20DD" w:rsidRDefault="009A20DD"/>
    <w:p w:rsidR="007A01FF" w:rsidRDefault="007A01FF" w:rsidP="007A01FF">
      <w:pPr>
        <w:jc w:val="right"/>
      </w:pPr>
      <w:r w:rsidRPr="007A01FF">
        <w:t>Podpis konsumenta</w:t>
      </w:r>
      <w:r>
        <w:br/>
        <w:t>…………</w:t>
      </w:r>
      <w:r w:rsidR="00926146">
        <w:t>……………………..</w:t>
      </w:r>
      <w:r>
        <w:t>……………..</w:t>
      </w:r>
      <w:r w:rsidR="00926146">
        <w:br/>
      </w:r>
      <w:r w:rsidR="00926146">
        <w:rPr>
          <w:sz w:val="12"/>
          <w:szCs w:val="12"/>
        </w:rPr>
        <w:t>(</w:t>
      </w:r>
      <w:r w:rsidR="00926146" w:rsidRPr="00926146">
        <w:rPr>
          <w:sz w:val="12"/>
          <w:szCs w:val="12"/>
        </w:rPr>
        <w:t>jeżeli formularz jest przesyłany w wersji papierowej)</w:t>
      </w:r>
    </w:p>
    <w:sectPr w:rsidR="007A0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6767"/>
    <w:multiLevelType w:val="hybridMultilevel"/>
    <w:tmpl w:val="2D72E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D775A"/>
    <w:multiLevelType w:val="hybridMultilevel"/>
    <w:tmpl w:val="1A3A8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0B"/>
    <w:rsid w:val="00022AE7"/>
    <w:rsid w:val="00065464"/>
    <w:rsid w:val="00075C3C"/>
    <w:rsid w:val="000765C0"/>
    <w:rsid w:val="000D26AD"/>
    <w:rsid w:val="000F1DA1"/>
    <w:rsid w:val="00134FFA"/>
    <w:rsid w:val="001C442E"/>
    <w:rsid w:val="00211C4A"/>
    <w:rsid w:val="00213F0B"/>
    <w:rsid w:val="00334E8B"/>
    <w:rsid w:val="00354AD2"/>
    <w:rsid w:val="003630D0"/>
    <w:rsid w:val="003A2CDB"/>
    <w:rsid w:val="003C0489"/>
    <w:rsid w:val="00437C9C"/>
    <w:rsid w:val="004A0313"/>
    <w:rsid w:val="004B52DD"/>
    <w:rsid w:val="004C4E8A"/>
    <w:rsid w:val="004D7B01"/>
    <w:rsid w:val="004F7101"/>
    <w:rsid w:val="00510F69"/>
    <w:rsid w:val="00531351"/>
    <w:rsid w:val="00550556"/>
    <w:rsid w:val="00553FDB"/>
    <w:rsid w:val="00563B5D"/>
    <w:rsid w:val="00652BA8"/>
    <w:rsid w:val="00656C47"/>
    <w:rsid w:val="00676D0F"/>
    <w:rsid w:val="00681042"/>
    <w:rsid w:val="006841CF"/>
    <w:rsid w:val="006B2BC1"/>
    <w:rsid w:val="00704226"/>
    <w:rsid w:val="00724D22"/>
    <w:rsid w:val="007A01FF"/>
    <w:rsid w:val="007C108F"/>
    <w:rsid w:val="00802BEF"/>
    <w:rsid w:val="00807454"/>
    <w:rsid w:val="008D19DD"/>
    <w:rsid w:val="0090449C"/>
    <w:rsid w:val="00921C80"/>
    <w:rsid w:val="00926146"/>
    <w:rsid w:val="009329D7"/>
    <w:rsid w:val="00940CC0"/>
    <w:rsid w:val="0094245D"/>
    <w:rsid w:val="009461D7"/>
    <w:rsid w:val="009A20DD"/>
    <w:rsid w:val="009D2B99"/>
    <w:rsid w:val="009E1A58"/>
    <w:rsid w:val="00A33527"/>
    <w:rsid w:val="00AB3ADA"/>
    <w:rsid w:val="00AF5427"/>
    <w:rsid w:val="00B0247F"/>
    <w:rsid w:val="00B0249A"/>
    <w:rsid w:val="00B27881"/>
    <w:rsid w:val="00B474A1"/>
    <w:rsid w:val="00BF761A"/>
    <w:rsid w:val="00CA26D6"/>
    <w:rsid w:val="00CD5F33"/>
    <w:rsid w:val="00D953A6"/>
    <w:rsid w:val="00D97FC3"/>
    <w:rsid w:val="00E860C3"/>
    <w:rsid w:val="00EA469F"/>
    <w:rsid w:val="00EA6E66"/>
    <w:rsid w:val="00EE32C9"/>
    <w:rsid w:val="00EF18F9"/>
    <w:rsid w:val="00EF389A"/>
    <w:rsid w:val="00F404F7"/>
    <w:rsid w:val="00F40D3F"/>
    <w:rsid w:val="00F87477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A0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A01F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7A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2B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A01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A01F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7A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2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D934-0DA8-4523-B51E-200D9E51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ankowski@phoenix.pl</dc:creator>
  <cp:lastModifiedBy>pfrankowski@phoenix.pl</cp:lastModifiedBy>
  <cp:revision>21</cp:revision>
  <cp:lastPrinted>2015-02-06T19:28:00Z</cp:lastPrinted>
  <dcterms:created xsi:type="dcterms:W3CDTF">2014-12-25T11:24:00Z</dcterms:created>
  <dcterms:modified xsi:type="dcterms:W3CDTF">2015-02-19T22:56:00Z</dcterms:modified>
</cp:coreProperties>
</file>